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2168E1" w:rsidP="0085385E">
      <w:pPr>
        <w:spacing w:line="320" w:lineRule="exact"/>
        <w:ind w:left="4200" w:firstLine="840"/>
        <w:jc w:val="lef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</w:t>
      </w:r>
      <w:r w:rsidR="009847EA">
        <w:rPr>
          <w:sz w:val="21"/>
          <w:szCs w:val="21"/>
        </w:rPr>
        <w:t>会員</w:t>
      </w:r>
      <w:r w:rsidR="009847EA">
        <w:rPr>
          <w:rFonts w:hint="eastAsia"/>
          <w:sz w:val="21"/>
          <w:szCs w:val="21"/>
        </w:rPr>
        <w:t>年</w:t>
      </w:r>
      <w:r w:rsidRPr="00DC3DF3">
        <w:rPr>
          <w:sz w:val="21"/>
          <w:szCs w:val="21"/>
        </w:rPr>
        <w:t>会</w:t>
      </w:r>
      <w:r w:rsidR="009847EA">
        <w:rPr>
          <w:rFonts w:hint="eastAsia"/>
          <w:sz w:val="21"/>
          <w:szCs w:val="21"/>
        </w:rPr>
        <w:t>費</w:t>
      </w:r>
      <w:r w:rsidRPr="00DC3DF3">
        <w:rPr>
          <w:sz w:val="21"/>
          <w:szCs w:val="21"/>
        </w:rPr>
        <w:t>について</w:t>
      </w:r>
    </w:p>
    <w:p w:rsidR="009847EA" w:rsidRPr="009847EA" w:rsidRDefault="009847EA" w:rsidP="009847EA">
      <w:pPr>
        <w:pStyle w:val="HTML"/>
        <w:spacing w:line="32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847EA">
        <w:rPr>
          <w:rFonts w:asciiTheme="minorEastAsia" w:eastAsiaTheme="minorEastAsia" w:hAnsiTheme="minorEastAsia" w:hint="eastAsia"/>
          <w:sz w:val="21"/>
          <w:szCs w:val="21"/>
        </w:rPr>
        <w:t>そらまめ親プログラム連絡会の年会費は3000円です。（4月～3月の年度更新）</w:t>
      </w:r>
    </w:p>
    <w:p w:rsidR="00F6735E" w:rsidRPr="00DC3DF3" w:rsidRDefault="009847EA" w:rsidP="009847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/>
          <w:kern w:val="0"/>
          <w:szCs w:val="21"/>
        </w:rPr>
        <w:t>養成講座受講時</w:t>
      </w:r>
      <w:r>
        <w:rPr>
          <w:rFonts w:asciiTheme="minorEastAsia" w:hAnsiTheme="minorEastAsia" w:cs="ＭＳ ゴシック" w:hint="eastAsia"/>
          <w:kern w:val="0"/>
          <w:szCs w:val="21"/>
        </w:rPr>
        <w:t>に新規申込の方は</w:t>
      </w:r>
      <w:r w:rsidR="00F6735E" w:rsidRPr="00DC3DF3">
        <w:rPr>
          <w:rFonts w:asciiTheme="minorEastAsia" w:hAnsiTheme="minorEastAsia" w:cs="ＭＳ ゴシック"/>
          <w:kern w:val="0"/>
          <w:szCs w:val="21"/>
        </w:rPr>
        <w:t>、2000円で入会できます。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</w:t>
      </w:r>
      <w:r w:rsidR="003F6188">
        <w:rPr>
          <w:rFonts w:asciiTheme="minorEastAsia" w:hAnsiTheme="minorEastAsia" w:cs="ＭＳ ゴシック" w:hint="eastAsia"/>
          <w:kern w:val="0"/>
          <w:szCs w:val="21"/>
        </w:rPr>
        <w:t>、講座申請報告書</w:t>
      </w:r>
      <w:r w:rsidRPr="00DC3DF3">
        <w:rPr>
          <w:rFonts w:asciiTheme="minorEastAsia" w:hAnsiTheme="minorEastAsia" w:cs="ＭＳ ゴシック"/>
          <w:kern w:val="0"/>
          <w:szCs w:val="21"/>
        </w:rPr>
        <w:t>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3F6188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※</w:t>
      </w:r>
      <w:r w:rsidR="005548FC"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FF61C4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8C0562">
        <w:rPr>
          <w:rFonts w:hint="eastAsia"/>
        </w:rPr>
        <w:t>0739-20-1942</w:t>
      </w:r>
      <w:r w:rsidR="00FF61C4">
        <w:rPr>
          <w:rFonts w:hint="eastAsia"/>
        </w:rPr>
        <w:t>・</w:t>
      </w:r>
      <w:r w:rsidR="00FF61C4">
        <w:rPr>
          <w:rFonts w:hint="eastAsia"/>
        </w:rPr>
        <w:t>Fax:0739-20-1943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r w:rsidR="004F0B1C">
        <w:fldChar w:fldCharType="begin"/>
      </w:r>
      <w:r w:rsidR="004F0B1C">
        <w:instrText>HYPERLINK "mailto:soramame@comdesign-npo.com"</w:instrText>
      </w:r>
      <w:r w:rsidR="004F0B1C">
        <w:fldChar w:fldCharType="separate"/>
      </w:r>
      <w:r w:rsidRPr="0008514A">
        <w:rPr>
          <w:rStyle w:val="a3"/>
          <w:rFonts w:hint="eastAsia"/>
          <w:color w:val="auto"/>
          <w:u w:val="none"/>
        </w:rPr>
        <w:t>soramame@comdesign-npo.com</w:t>
      </w:r>
      <w:r w:rsidR="004F0B1C">
        <w:fldChar w:fldCharType="end"/>
      </w:r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8C0562" w:rsidRDefault="007965CC" w:rsidP="008C0562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</w:t>
      </w:r>
      <w:r w:rsidR="0008514A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・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8C0562" w:rsidRDefault="00FD6081" w:rsidP="0085768A">
      <w:pPr>
        <w:spacing w:line="360" w:lineRule="exact"/>
        <w:jc w:val="right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="008C0562">
        <w:rPr>
          <w:rFonts w:ascii="HG丸ｺﾞｼｯｸM-PRO" w:eastAsia="HG丸ｺﾞｼｯｸM-PRO" w:hAnsi="HG丸ｺﾞｼｯｸM-PRO" w:hint="eastAsia"/>
          <w:kern w:val="0"/>
          <w:szCs w:val="21"/>
        </w:rPr>
        <w:t>2017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C0562">
        <w:rPr>
          <w:rFonts w:ascii="HG丸ｺﾞｼｯｸM-PRO" w:eastAsia="HG丸ｺﾞｼｯｸM-PRO" w:hAnsi="HG丸ｺﾞｼｯｸM-PRO" w:hint="eastAsia"/>
          <w:kern w:val="0"/>
          <w:szCs w:val="21"/>
        </w:rPr>
        <w:t>10/２７・10/２８・１０/２９</w:t>
      </w:r>
      <w:r w:rsidR="000515EB">
        <w:rPr>
          <w:rFonts w:ascii="HG丸ｺﾞｼｯｸM-PRO" w:eastAsia="HG丸ｺﾞｼｯｸM-PRO" w:hAnsi="HG丸ｺﾞｼｯｸM-PRO" w:hint="eastAsia"/>
          <w:szCs w:val="21"/>
        </w:rPr>
        <w:t>広島県広島市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600941" w:rsidRDefault="00600941" w:rsidP="00600941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>
              <w:rPr>
                <w:rFonts w:hint="eastAsia"/>
                <w:szCs w:val="21"/>
              </w:rPr>
              <w:t>／例：</w:t>
            </w:r>
            <w:proofErr w:type="spellStart"/>
            <w:r>
              <w:rPr>
                <w:rFonts w:hint="eastAsia"/>
                <w:szCs w:val="21"/>
              </w:rPr>
              <w:t>Hanako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Tanaka</w:t>
            </w:r>
            <w:r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  <w:bookmarkStart w:id="0" w:name="_GoBack"/>
        <w:bookmarkEnd w:id="0"/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4F0B1C" w:rsidP="005548FC">
      <w:pPr>
        <w:spacing w:line="320" w:lineRule="exact"/>
        <w:jc w:val="center"/>
      </w:pPr>
      <w:r>
        <w:rPr>
          <w:noProof/>
        </w:rPr>
        <w:pict>
          <v:rect id="正方形/長方形 1" o:spid="_x0000_s1026" style="position:absolute;left:0;text-align:left;margin-left:-5pt;margin-top:3pt;width:533.5pt;height:6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" fillcolor="#92d050" stroked="f" strokeweight="2pt">
            <v:textbox>
              <w:txbxContent>
                <w:p w:rsidR="00243CA1" w:rsidRDefault="005548FC" w:rsidP="00243CA1">
                  <w:pPr>
                    <w:spacing w:line="32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89006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 xml:space="preserve">≪主催≫　</w:t>
                  </w:r>
                  <w:r w:rsidRPr="00243CA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12"/>
                      <w:kern w:val="0"/>
                      <w:sz w:val="20"/>
                      <w:szCs w:val="20"/>
                      <w:fitText w:val="2900" w:id="938200576"/>
                    </w:rPr>
                    <w:t>そらまめ親プログラム連絡</w:t>
                  </w:r>
                  <w:r w:rsidRPr="00243CA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6"/>
                      <w:kern w:val="0"/>
                      <w:sz w:val="20"/>
                      <w:szCs w:val="20"/>
                      <w:fitText w:val="2900" w:id="938200576"/>
                    </w:rPr>
                    <w:t>会</w:t>
                  </w:r>
                  <w:r w:rsidR="00243CA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  <w:r w:rsidR="00243CA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/　NPO法人Com子育て環境デザインルーム</w:t>
                  </w:r>
                </w:p>
                <w:p w:rsidR="00600941" w:rsidRPr="00FF0E6B" w:rsidRDefault="00600941" w:rsidP="00600941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w w:val="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kern w:val="0"/>
                      <w:sz w:val="20"/>
                      <w:szCs w:val="20"/>
                    </w:rPr>
                    <w:t>E-mail：</w:t>
                  </w:r>
                  <w:hyperlink r:id="rId10" w:history="1">
                    <w:r w:rsidRPr="00600941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000000" w:themeColor="text1"/>
                        <w:spacing w:val="12"/>
                        <w:w w:val="74"/>
                        <w:kern w:val="0"/>
                        <w:sz w:val="20"/>
                        <w:szCs w:val="20"/>
                        <w:u w:val="none"/>
                        <w:fitText w:val="2730" w:id="1462426624"/>
                      </w:rPr>
                      <w:t>soramame@comdesign-npo.co</w:t>
                    </w:r>
                    <w:r w:rsidRPr="00600941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000000" w:themeColor="text1"/>
                        <w:spacing w:val="21"/>
                        <w:w w:val="74"/>
                        <w:kern w:val="0"/>
                        <w:sz w:val="20"/>
                        <w:szCs w:val="20"/>
                        <w:u w:val="none"/>
                        <w:fitText w:val="2730" w:id="1462426624"/>
                      </w:rPr>
                      <w:t>m</w:t>
                    </w:r>
                  </w:hyperlink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A70F7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80"/>
                      <w:kern w:val="0"/>
                      <w:sz w:val="20"/>
                      <w:szCs w:val="20"/>
                    </w:rPr>
                    <w:t>TEL：0739-20-1942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80"/>
                      <w:kern w:val="0"/>
                      <w:sz w:val="20"/>
                      <w:szCs w:val="20"/>
                    </w:rPr>
                    <w:t>・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w w:val="80"/>
                      <w:kern w:val="0"/>
                      <w:sz w:val="20"/>
                      <w:szCs w:val="20"/>
                    </w:rPr>
                    <w:t>FAX</w:t>
                  </w:r>
                  <w:r w:rsidRPr="00A70F7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80"/>
                      <w:kern w:val="0"/>
                      <w:sz w:val="20"/>
                      <w:szCs w:val="20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w w:val="80"/>
                      <w:kern w:val="0"/>
                      <w:sz w:val="20"/>
                      <w:szCs w:val="20"/>
                    </w:rPr>
                    <w:t>0739-20-194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w w:val="80"/>
                      <w:kern w:val="0"/>
                      <w:sz w:val="20"/>
                      <w:szCs w:val="20"/>
                    </w:rPr>
                    <w:t>3</w:t>
                  </w:r>
                </w:p>
                <w:p w:rsidR="005548FC" w:rsidRPr="009F4F24" w:rsidRDefault="005548FC" w:rsidP="00823C75">
                  <w:pPr>
                    <w:spacing w:line="32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9F4F2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≪協力≫</w:t>
                  </w:r>
                  <w:r w:rsidR="00823C75" w:rsidRPr="009F4F2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F4F2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NPO法人</w:t>
                  </w:r>
                  <w:r w:rsidR="00823C75" w:rsidRPr="009F4F2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szCs w:val="20"/>
                    </w:rPr>
                    <w:t>子どもコミュニティネットひろしま</w:t>
                  </w:r>
                </w:p>
                <w:p w:rsidR="005548FC" w:rsidRPr="00890066" w:rsidRDefault="005548FC" w:rsidP="005548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733" w:rsidRDefault="00A86733" w:rsidP="0085385E">
      <w:r>
        <w:separator/>
      </w:r>
    </w:p>
  </w:endnote>
  <w:endnote w:type="continuationSeparator" w:id="0">
    <w:p w:rsidR="00A86733" w:rsidRDefault="00A86733" w:rsidP="0085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733" w:rsidRDefault="00A86733" w:rsidP="0085385E">
      <w:r>
        <w:separator/>
      </w:r>
    </w:p>
  </w:footnote>
  <w:footnote w:type="continuationSeparator" w:id="0">
    <w:p w:rsidR="00A86733" w:rsidRDefault="00A86733" w:rsidP="00853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5CC"/>
    <w:rsid w:val="00016EDF"/>
    <w:rsid w:val="00035332"/>
    <w:rsid w:val="00050096"/>
    <w:rsid w:val="000515EB"/>
    <w:rsid w:val="0005211C"/>
    <w:rsid w:val="00055A3B"/>
    <w:rsid w:val="00080078"/>
    <w:rsid w:val="0008514A"/>
    <w:rsid w:val="000B3087"/>
    <w:rsid w:val="001E3D74"/>
    <w:rsid w:val="002168E1"/>
    <w:rsid w:val="002360C1"/>
    <w:rsid w:val="00242288"/>
    <w:rsid w:val="00243CA1"/>
    <w:rsid w:val="00295DBC"/>
    <w:rsid w:val="002F4425"/>
    <w:rsid w:val="003F6188"/>
    <w:rsid w:val="004331EC"/>
    <w:rsid w:val="00477910"/>
    <w:rsid w:val="004A4577"/>
    <w:rsid w:val="004F0B1C"/>
    <w:rsid w:val="00503627"/>
    <w:rsid w:val="00531BD0"/>
    <w:rsid w:val="005548FC"/>
    <w:rsid w:val="005763FF"/>
    <w:rsid w:val="0057783E"/>
    <w:rsid w:val="005D0D81"/>
    <w:rsid w:val="00600941"/>
    <w:rsid w:val="007965CC"/>
    <w:rsid w:val="00814110"/>
    <w:rsid w:val="00823C75"/>
    <w:rsid w:val="008473E5"/>
    <w:rsid w:val="0085385E"/>
    <w:rsid w:val="0085768A"/>
    <w:rsid w:val="00890066"/>
    <w:rsid w:val="008C0562"/>
    <w:rsid w:val="008F0B05"/>
    <w:rsid w:val="009305A8"/>
    <w:rsid w:val="0093467D"/>
    <w:rsid w:val="009847EA"/>
    <w:rsid w:val="009A53D3"/>
    <w:rsid w:val="009F4F24"/>
    <w:rsid w:val="00A703B3"/>
    <w:rsid w:val="00A86733"/>
    <w:rsid w:val="00AA42DE"/>
    <w:rsid w:val="00AD46C5"/>
    <w:rsid w:val="00C40935"/>
    <w:rsid w:val="00CB7CE9"/>
    <w:rsid w:val="00CE3950"/>
    <w:rsid w:val="00D45F0F"/>
    <w:rsid w:val="00D476DD"/>
    <w:rsid w:val="00DA36BB"/>
    <w:rsid w:val="00DC3DF3"/>
    <w:rsid w:val="00E01DC2"/>
    <w:rsid w:val="00EA55E2"/>
    <w:rsid w:val="00ED3AC6"/>
    <w:rsid w:val="00F07A36"/>
    <w:rsid w:val="00F11E31"/>
    <w:rsid w:val="00F648EC"/>
    <w:rsid w:val="00F6735E"/>
    <w:rsid w:val="00F729AE"/>
    <w:rsid w:val="00F749D3"/>
    <w:rsid w:val="00FC7F81"/>
    <w:rsid w:val="00FD6081"/>
    <w:rsid w:val="00FF3517"/>
    <w:rsid w:val="00FF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230E-C645-493D-8621-40B9EA16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comdesign</cp:lastModifiedBy>
  <cp:revision>3</cp:revision>
  <cp:lastPrinted>2017-07-04T02:45:00Z</cp:lastPrinted>
  <dcterms:created xsi:type="dcterms:W3CDTF">2017-07-06T01:24:00Z</dcterms:created>
  <dcterms:modified xsi:type="dcterms:W3CDTF">2017-07-06T01:24:00Z</dcterms:modified>
</cp:coreProperties>
</file>